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E8" w:rsidRDefault="00781FE8" w:rsidP="001903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B06B8" w:rsidRPr="00B53FC3" w:rsidRDefault="00BB06B8" w:rsidP="001903E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BB06B8" w:rsidRPr="00435D25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35D25">
        <w:rPr>
          <w:b/>
          <w:bCs/>
          <w:sz w:val="22"/>
          <w:szCs w:val="22"/>
        </w:rPr>
        <w:t xml:space="preserve">Сведения </w:t>
      </w:r>
    </w:p>
    <w:p w:rsidR="00BB06B8" w:rsidRPr="00435D25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35D25">
        <w:rPr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BB06B8" w:rsidRPr="00435D25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35D25">
        <w:rPr>
          <w:b/>
          <w:bCs/>
          <w:sz w:val="22"/>
          <w:szCs w:val="22"/>
          <w:u w:val="single"/>
        </w:rPr>
        <w:t xml:space="preserve">главы </w:t>
      </w:r>
      <w:r w:rsidR="007A0957">
        <w:rPr>
          <w:b/>
          <w:bCs/>
          <w:sz w:val="22"/>
          <w:szCs w:val="22"/>
          <w:u w:val="single"/>
        </w:rPr>
        <w:t>сельского</w:t>
      </w:r>
      <w:r w:rsidRPr="00435D25">
        <w:rPr>
          <w:b/>
          <w:bCs/>
          <w:sz w:val="22"/>
          <w:szCs w:val="22"/>
          <w:u w:val="single"/>
        </w:rPr>
        <w:t xml:space="preserve"> поселения </w:t>
      </w:r>
      <w:r w:rsidRPr="00435D25">
        <w:rPr>
          <w:b/>
          <w:sz w:val="24"/>
          <w:szCs w:val="24"/>
          <w:u w:val="single"/>
        </w:rPr>
        <w:t>Мулымья</w:t>
      </w:r>
    </w:p>
    <w:p w:rsidR="00BB06B8" w:rsidRPr="00435D25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35D25">
        <w:rPr>
          <w:b/>
          <w:bCs/>
          <w:sz w:val="22"/>
          <w:szCs w:val="22"/>
          <w:u w:val="single"/>
        </w:rPr>
        <w:t>Кондинского района</w:t>
      </w:r>
    </w:p>
    <w:p w:rsidR="00BB06B8" w:rsidRPr="00435D25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</w:p>
    <w:p w:rsidR="00AA601B" w:rsidRPr="00435D25" w:rsidRDefault="00AA601B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5D25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B53FC3" w:rsidRPr="00435D25">
        <w:rPr>
          <w:rFonts w:ascii="Times New Roman" w:hAnsi="Times New Roman" w:cs="Times New Roman"/>
          <w:sz w:val="24"/>
          <w:szCs w:val="24"/>
        </w:rPr>
        <w:t>2020</w:t>
      </w:r>
      <w:r w:rsidRPr="00435D2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03E4" w:rsidRPr="00435D25" w:rsidRDefault="001903E4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559"/>
        <w:gridCol w:w="1701"/>
        <w:gridCol w:w="992"/>
        <w:gridCol w:w="1560"/>
        <w:gridCol w:w="1559"/>
        <w:gridCol w:w="1559"/>
        <w:gridCol w:w="992"/>
        <w:gridCol w:w="1560"/>
        <w:gridCol w:w="2976"/>
      </w:tblGrid>
      <w:tr w:rsidR="00435D25" w:rsidRPr="00435D25" w:rsidTr="005008BD">
        <w:trPr>
          <w:trHeight w:val="1511"/>
        </w:trPr>
        <w:tc>
          <w:tcPr>
            <w:tcW w:w="1418" w:type="dxa"/>
            <w:vMerge w:val="restart"/>
          </w:tcPr>
          <w:p w:rsidR="001903E4" w:rsidRPr="00435D25" w:rsidRDefault="001903E4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03E4" w:rsidRPr="00435D25" w:rsidRDefault="001903E4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B53FC3" w:rsidRPr="00435D2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812" w:type="dxa"/>
            <w:gridSpan w:val="4"/>
          </w:tcPr>
          <w:p w:rsidR="001903E4" w:rsidRPr="00435D25" w:rsidRDefault="001903E4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B53FC3" w:rsidRPr="00435D2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1" w:type="dxa"/>
            <w:gridSpan w:val="3"/>
          </w:tcPr>
          <w:p w:rsidR="001903E4" w:rsidRPr="00435D25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6" w:type="dxa"/>
            <w:vMerge w:val="restart"/>
          </w:tcPr>
          <w:p w:rsidR="001903E4" w:rsidRPr="00435D25" w:rsidRDefault="001903E4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B53FC3" w:rsidRPr="00435D25">
              <w:rPr>
                <w:rFonts w:ascii="Times New Roman" w:hAnsi="Times New Roman" w:cs="Times New Roman"/>
              </w:rPr>
              <w:t>**</w:t>
            </w:r>
          </w:p>
        </w:tc>
      </w:tr>
      <w:tr w:rsidR="00435D25" w:rsidRPr="00435D25" w:rsidTr="005008BD">
        <w:trPr>
          <w:trHeight w:val="1493"/>
        </w:trPr>
        <w:tc>
          <w:tcPr>
            <w:tcW w:w="1418" w:type="dxa"/>
            <w:vMerge/>
          </w:tcPr>
          <w:p w:rsidR="001903E4" w:rsidRPr="00435D25" w:rsidRDefault="001903E4" w:rsidP="001B55DA"/>
        </w:tc>
        <w:tc>
          <w:tcPr>
            <w:tcW w:w="1559" w:type="dxa"/>
            <w:vMerge/>
          </w:tcPr>
          <w:p w:rsidR="001903E4" w:rsidRPr="00435D25" w:rsidRDefault="001903E4" w:rsidP="001B55DA"/>
        </w:tc>
        <w:tc>
          <w:tcPr>
            <w:tcW w:w="1701" w:type="dxa"/>
          </w:tcPr>
          <w:p w:rsidR="001903E4" w:rsidRPr="00435D25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903E4" w:rsidRPr="00435D25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903E4" w:rsidRPr="00435D25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903E4" w:rsidRPr="00435D25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1903E4" w:rsidRPr="00435D25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903E4" w:rsidRPr="00435D25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903E4" w:rsidRPr="00435D25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976" w:type="dxa"/>
            <w:vMerge/>
          </w:tcPr>
          <w:p w:rsidR="001903E4" w:rsidRPr="00435D25" w:rsidRDefault="001903E4" w:rsidP="001B55DA"/>
        </w:tc>
      </w:tr>
      <w:tr w:rsidR="00435D25" w:rsidRPr="00435D25" w:rsidTr="005008BD">
        <w:trPr>
          <w:trHeight w:val="965"/>
        </w:trPr>
        <w:tc>
          <w:tcPr>
            <w:tcW w:w="1418" w:type="dxa"/>
            <w:vMerge w:val="restart"/>
          </w:tcPr>
          <w:p w:rsidR="005008BD" w:rsidRPr="00435D25" w:rsidRDefault="005008BD" w:rsidP="005008BD">
            <w:pPr>
              <w:pStyle w:val="ConsPlusNormal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Белослудцев Евгений Викторович</w:t>
            </w:r>
          </w:p>
        </w:tc>
        <w:tc>
          <w:tcPr>
            <w:tcW w:w="1559" w:type="dxa"/>
            <w:vMerge w:val="restart"/>
          </w:tcPr>
          <w:p w:rsidR="005008BD" w:rsidRPr="00435D25" w:rsidRDefault="005008BD" w:rsidP="00435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1</w:t>
            </w:r>
            <w:r w:rsidR="00435D25">
              <w:rPr>
                <w:rFonts w:ascii="Times New Roman" w:hAnsi="Times New Roman" w:cs="Times New Roman"/>
              </w:rPr>
              <w:t> 469 859,84</w:t>
            </w:r>
          </w:p>
        </w:tc>
        <w:tc>
          <w:tcPr>
            <w:tcW w:w="1701" w:type="dxa"/>
            <w:vMerge w:val="restart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1 680,0</w:t>
            </w:r>
          </w:p>
        </w:tc>
        <w:tc>
          <w:tcPr>
            <w:tcW w:w="1560" w:type="dxa"/>
            <w:vMerge w:val="restart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 xml:space="preserve">Легковой автомобиль тойота ТОЙОТА </w:t>
            </w:r>
            <w:r w:rsidRPr="00435D25">
              <w:rPr>
                <w:rFonts w:ascii="Times New Roman" w:hAnsi="Times New Roman" w:cs="Times New Roman"/>
                <w:lang w:val="en-US"/>
              </w:rPr>
              <w:t>RAV</w:t>
            </w:r>
            <w:r w:rsidRPr="00435D25">
              <w:rPr>
                <w:rFonts w:ascii="Times New Roman" w:hAnsi="Times New Roman" w:cs="Times New Roman"/>
              </w:rPr>
              <w:t xml:space="preserve"> 4</w:t>
            </w:r>
          </w:p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560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976" w:type="dxa"/>
            <w:vMerge w:val="restart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-</w:t>
            </w:r>
          </w:p>
        </w:tc>
      </w:tr>
      <w:tr w:rsidR="00435D25" w:rsidRPr="00435D25" w:rsidTr="00435D25">
        <w:trPr>
          <w:trHeight w:val="681"/>
        </w:trPr>
        <w:tc>
          <w:tcPr>
            <w:tcW w:w="1418" w:type="dxa"/>
            <w:vMerge/>
          </w:tcPr>
          <w:p w:rsidR="005008BD" w:rsidRPr="00435D25" w:rsidRDefault="005008BD" w:rsidP="00500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560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976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D25" w:rsidRPr="00435D25" w:rsidTr="005008BD">
        <w:trPr>
          <w:trHeight w:val="488"/>
        </w:trPr>
        <w:tc>
          <w:tcPr>
            <w:tcW w:w="1418" w:type="dxa"/>
            <w:vMerge w:val="restart"/>
          </w:tcPr>
          <w:p w:rsidR="005008BD" w:rsidRPr="00435D25" w:rsidRDefault="005008BD" w:rsidP="005008BD">
            <w:pPr>
              <w:pStyle w:val="ConsPlusNormal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08BD" w:rsidRPr="00435D25" w:rsidRDefault="00435D25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8 350,02</w:t>
            </w:r>
            <w:bookmarkStart w:id="0" w:name="_GoBack"/>
            <w:bookmarkEnd w:id="0"/>
          </w:p>
          <w:p w:rsidR="005008BD" w:rsidRPr="00435D25" w:rsidRDefault="005008BD" w:rsidP="00500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560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1 680,0</w:t>
            </w:r>
          </w:p>
        </w:tc>
        <w:tc>
          <w:tcPr>
            <w:tcW w:w="1560" w:type="dxa"/>
            <w:vMerge w:val="restart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976" w:type="dxa"/>
            <w:vMerge w:val="restart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-</w:t>
            </w:r>
          </w:p>
        </w:tc>
      </w:tr>
      <w:tr w:rsidR="00435D25" w:rsidRPr="00435D25" w:rsidTr="005008BD">
        <w:trPr>
          <w:trHeight w:val="487"/>
        </w:trPr>
        <w:tc>
          <w:tcPr>
            <w:tcW w:w="1418" w:type="dxa"/>
            <w:vMerge/>
          </w:tcPr>
          <w:p w:rsidR="005008BD" w:rsidRPr="00435D25" w:rsidRDefault="005008BD" w:rsidP="00500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560" w:type="dxa"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D2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5008BD" w:rsidRPr="00435D25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3FC3" w:rsidRPr="00435D25" w:rsidRDefault="00B53FC3" w:rsidP="00B53FC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35D25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B53FC3" w:rsidRPr="00435D25" w:rsidRDefault="00B53FC3" w:rsidP="00B53FC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35D25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53FC3" w:rsidRPr="00435D25" w:rsidRDefault="00B53FC3" w:rsidP="00B53FC3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35D25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B53FC3" w:rsidRPr="00435D25" w:rsidRDefault="00B53FC3" w:rsidP="00B53FC3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sz w:val="18"/>
          <w:szCs w:val="18"/>
        </w:rPr>
      </w:pPr>
    </w:p>
    <w:p w:rsidR="00B53FC3" w:rsidRPr="00435D25" w:rsidRDefault="00B53FC3" w:rsidP="00B53FC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1903E4" w:rsidRPr="00B53FC3" w:rsidRDefault="001903E4" w:rsidP="003D382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903E4" w:rsidRPr="00B53FC3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18F" w:rsidRDefault="00FF018F" w:rsidP="0078399A">
      <w:r>
        <w:separator/>
      </w:r>
    </w:p>
  </w:endnote>
  <w:endnote w:type="continuationSeparator" w:id="1">
    <w:p w:rsidR="00FF018F" w:rsidRDefault="00FF018F" w:rsidP="0078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18F" w:rsidRDefault="00FF018F" w:rsidP="0078399A">
      <w:r>
        <w:separator/>
      </w:r>
    </w:p>
  </w:footnote>
  <w:footnote w:type="continuationSeparator" w:id="1">
    <w:p w:rsidR="00FF018F" w:rsidRDefault="00FF018F" w:rsidP="007839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40C"/>
    <w:rsid w:val="000024B5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0F7AE1"/>
    <w:rsid w:val="001074C1"/>
    <w:rsid w:val="00113B79"/>
    <w:rsid w:val="00114ACC"/>
    <w:rsid w:val="00117B14"/>
    <w:rsid w:val="00122E5F"/>
    <w:rsid w:val="00126DBB"/>
    <w:rsid w:val="00127908"/>
    <w:rsid w:val="001311A5"/>
    <w:rsid w:val="0014749E"/>
    <w:rsid w:val="0015322C"/>
    <w:rsid w:val="001721AD"/>
    <w:rsid w:val="001903E4"/>
    <w:rsid w:val="001A4BAB"/>
    <w:rsid w:val="001B55DA"/>
    <w:rsid w:val="001D0750"/>
    <w:rsid w:val="001F7809"/>
    <w:rsid w:val="002170CD"/>
    <w:rsid w:val="002239BE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D09AD"/>
    <w:rsid w:val="002D71FC"/>
    <w:rsid w:val="002E6F44"/>
    <w:rsid w:val="002F2A5A"/>
    <w:rsid w:val="002F7B33"/>
    <w:rsid w:val="003073B9"/>
    <w:rsid w:val="003278C8"/>
    <w:rsid w:val="00356719"/>
    <w:rsid w:val="003734EA"/>
    <w:rsid w:val="003746DC"/>
    <w:rsid w:val="003B6290"/>
    <w:rsid w:val="003B68AC"/>
    <w:rsid w:val="003C4DB0"/>
    <w:rsid w:val="003D3825"/>
    <w:rsid w:val="003D44DD"/>
    <w:rsid w:val="003E4F9F"/>
    <w:rsid w:val="003E5C3D"/>
    <w:rsid w:val="003F5DAB"/>
    <w:rsid w:val="0040394A"/>
    <w:rsid w:val="0041249F"/>
    <w:rsid w:val="0041280E"/>
    <w:rsid w:val="0042237C"/>
    <w:rsid w:val="00424113"/>
    <w:rsid w:val="00435D25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5008BD"/>
    <w:rsid w:val="00501797"/>
    <w:rsid w:val="00514BCA"/>
    <w:rsid w:val="00533C3E"/>
    <w:rsid w:val="00536AE6"/>
    <w:rsid w:val="00556D6F"/>
    <w:rsid w:val="005A1B37"/>
    <w:rsid w:val="005A7AC3"/>
    <w:rsid w:val="005C13CF"/>
    <w:rsid w:val="005C5818"/>
    <w:rsid w:val="005C7589"/>
    <w:rsid w:val="005E1686"/>
    <w:rsid w:val="005E68C9"/>
    <w:rsid w:val="006137C5"/>
    <w:rsid w:val="00614731"/>
    <w:rsid w:val="006172D9"/>
    <w:rsid w:val="0063154E"/>
    <w:rsid w:val="006338FA"/>
    <w:rsid w:val="00641E2C"/>
    <w:rsid w:val="00653541"/>
    <w:rsid w:val="00661830"/>
    <w:rsid w:val="006629D9"/>
    <w:rsid w:val="0067049C"/>
    <w:rsid w:val="00677912"/>
    <w:rsid w:val="006C2A79"/>
    <w:rsid w:val="006C4D2C"/>
    <w:rsid w:val="006D78D9"/>
    <w:rsid w:val="006E2FFB"/>
    <w:rsid w:val="00706EC0"/>
    <w:rsid w:val="007120BE"/>
    <w:rsid w:val="007612CE"/>
    <w:rsid w:val="00781FE8"/>
    <w:rsid w:val="0078399A"/>
    <w:rsid w:val="00784C65"/>
    <w:rsid w:val="00792F94"/>
    <w:rsid w:val="007A0957"/>
    <w:rsid w:val="007B14DE"/>
    <w:rsid w:val="007C20B6"/>
    <w:rsid w:val="007C565D"/>
    <w:rsid w:val="00815E90"/>
    <w:rsid w:val="0084324D"/>
    <w:rsid w:val="00853216"/>
    <w:rsid w:val="00862C25"/>
    <w:rsid w:val="00870F61"/>
    <w:rsid w:val="008C27DF"/>
    <w:rsid w:val="008C7C27"/>
    <w:rsid w:val="008E6193"/>
    <w:rsid w:val="008F0401"/>
    <w:rsid w:val="008F0DFF"/>
    <w:rsid w:val="008F5E16"/>
    <w:rsid w:val="00903C48"/>
    <w:rsid w:val="00910628"/>
    <w:rsid w:val="00927006"/>
    <w:rsid w:val="00933A86"/>
    <w:rsid w:val="00950A9D"/>
    <w:rsid w:val="00971012"/>
    <w:rsid w:val="00983C42"/>
    <w:rsid w:val="009B2016"/>
    <w:rsid w:val="009C2621"/>
    <w:rsid w:val="009C5BC4"/>
    <w:rsid w:val="009E65DC"/>
    <w:rsid w:val="009F7A1D"/>
    <w:rsid w:val="00A4375B"/>
    <w:rsid w:val="00A66587"/>
    <w:rsid w:val="00A81961"/>
    <w:rsid w:val="00A96F05"/>
    <w:rsid w:val="00AA2D4C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53FC3"/>
    <w:rsid w:val="00B74304"/>
    <w:rsid w:val="00B9059A"/>
    <w:rsid w:val="00BA53C4"/>
    <w:rsid w:val="00BB06B8"/>
    <w:rsid w:val="00BB31CE"/>
    <w:rsid w:val="00BB44BF"/>
    <w:rsid w:val="00BD7AAA"/>
    <w:rsid w:val="00BF246C"/>
    <w:rsid w:val="00C05D1A"/>
    <w:rsid w:val="00C115FE"/>
    <w:rsid w:val="00C14C64"/>
    <w:rsid w:val="00C17062"/>
    <w:rsid w:val="00C32850"/>
    <w:rsid w:val="00C3617A"/>
    <w:rsid w:val="00C41E6E"/>
    <w:rsid w:val="00C53917"/>
    <w:rsid w:val="00C60CB1"/>
    <w:rsid w:val="00C802D8"/>
    <w:rsid w:val="00C91098"/>
    <w:rsid w:val="00CA3A99"/>
    <w:rsid w:val="00CE1E4F"/>
    <w:rsid w:val="00CE6543"/>
    <w:rsid w:val="00D11C08"/>
    <w:rsid w:val="00D25542"/>
    <w:rsid w:val="00D377ED"/>
    <w:rsid w:val="00D463B2"/>
    <w:rsid w:val="00D47837"/>
    <w:rsid w:val="00D56190"/>
    <w:rsid w:val="00D604A7"/>
    <w:rsid w:val="00D73466"/>
    <w:rsid w:val="00DB0020"/>
    <w:rsid w:val="00DB7EB0"/>
    <w:rsid w:val="00DF1C62"/>
    <w:rsid w:val="00E60565"/>
    <w:rsid w:val="00E7058F"/>
    <w:rsid w:val="00E72986"/>
    <w:rsid w:val="00EB331B"/>
    <w:rsid w:val="00EC3E87"/>
    <w:rsid w:val="00ED2E5C"/>
    <w:rsid w:val="00ED707B"/>
    <w:rsid w:val="00F03897"/>
    <w:rsid w:val="00F04EB8"/>
    <w:rsid w:val="00F168EA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681C"/>
    <w:rsid w:val="00FC7553"/>
    <w:rsid w:val="00FD7A60"/>
    <w:rsid w:val="00FE44D3"/>
    <w:rsid w:val="00FF0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5805-8223-414B-B4ED-CD30E60A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ист</cp:lastModifiedBy>
  <cp:revision>33</cp:revision>
  <dcterms:created xsi:type="dcterms:W3CDTF">2018-05-15T14:13:00Z</dcterms:created>
  <dcterms:modified xsi:type="dcterms:W3CDTF">2021-05-17T03:44:00Z</dcterms:modified>
</cp:coreProperties>
</file>